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8488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01200D62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45AE1004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41A931C3" w14:textId="77777777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14:paraId="12E6CFA6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3BB8C38F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A331DE4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14:paraId="560E7E9B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15CE281F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051BE4CB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1A24E31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14299F30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1BCCAB2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300ACBE4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0E5EEE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7EE40186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293CB79B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195C7D9E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C4BD4B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42D354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56267E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B389A6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5873B1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7FF23EC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0B60958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1354CEC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378DA2B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FA88BC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006C20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E4D9E7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2C52FF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1CE16E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A52A07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C1B6646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122F30D2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63E26F60" w14:textId="77777777" w:rsidTr="006D5C58">
        <w:tc>
          <w:tcPr>
            <w:tcW w:w="2516" w:type="dxa"/>
            <w:vAlign w:val="center"/>
          </w:tcPr>
          <w:p w14:paraId="3770B44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79C0759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76BD00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E17D8B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147CBF0E" w14:textId="77777777" w:rsidTr="006D5C58">
        <w:tc>
          <w:tcPr>
            <w:tcW w:w="2516" w:type="dxa"/>
          </w:tcPr>
          <w:p w14:paraId="00D78FD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8B6F0E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4D44525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117AE0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0BA3483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527D3073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20EF999E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7B881B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6C5556C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4E348309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2E4FD3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45D3175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13BCDCEF" w14:textId="77777777" w:rsidTr="006D5C58">
        <w:trPr>
          <w:jc w:val="center"/>
        </w:trPr>
        <w:tc>
          <w:tcPr>
            <w:tcW w:w="1914" w:type="dxa"/>
            <w:vAlign w:val="center"/>
          </w:tcPr>
          <w:p w14:paraId="4F93BCD8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71C09CBB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549B23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7469A4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A98AB3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DEE5EA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CB1696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D24AA3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2A3FDF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852C6D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AA4203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573FE1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DE6E59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E0183C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B2A3C0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E4E536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DE2755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4F746B21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403EB491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10D9C530" w14:textId="77777777" w:rsidTr="006D5C58">
        <w:tc>
          <w:tcPr>
            <w:tcW w:w="2516" w:type="dxa"/>
            <w:vAlign w:val="center"/>
          </w:tcPr>
          <w:p w14:paraId="40A207E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2314F71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58EC1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4C666FB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5CD80D7E" w14:textId="77777777" w:rsidTr="006D5C58">
        <w:tc>
          <w:tcPr>
            <w:tcW w:w="2516" w:type="dxa"/>
          </w:tcPr>
          <w:p w14:paraId="0D6E6AE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007D6B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7C415A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28804B5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78A8B63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6B02684E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49125564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l’a.s.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14:paraId="5F62C3E7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5DBA85A5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56686E0C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7F52A9F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21500A6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16ABF3F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2873B39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57A5F903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54EBB6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08788463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127B8A4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52FEEEF1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79BE32E6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a.s.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0B3897C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AE0B20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9EDA37D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CA5DC96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20C28CD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5786372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5C0A3656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19218598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60EDD3B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7349DF12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73FFB00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3311959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44A4F54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0763B2AA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16C9EAD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5B440896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4FB8C10A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0ED364E6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5ED2955C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  <w:tr w:rsidR="00DB449A" w14:paraId="219A69D2" w14:textId="77777777" w:rsidTr="00DB449A">
        <w:trPr>
          <w:trHeight w:val="402"/>
          <w:jc w:val="center"/>
        </w:trPr>
        <w:tc>
          <w:tcPr>
            <w:tcW w:w="10510" w:type="dxa"/>
            <w:gridSpan w:val="17"/>
            <w:vAlign w:val="center"/>
          </w:tcPr>
          <w:p w14:paraId="66FC2EF0" w14:textId="1C2F6AE2" w:rsidR="00DB449A" w:rsidRDefault="00DB449A" w:rsidP="00DB449A">
            <w:pPr>
              <w:pStyle w:val="PARAGRAFOSTANDARDN"/>
              <w:spacing w:before="240" w:after="120"/>
              <w:jc w:val="left"/>
              <w:rPr>
                <w:sz w:val="20"/>
              </w:rPr>
            </w:pPr>
            <w:r w:rsidRPr="00DB449A">
              <w:rPr>
                <w:sz w:val="20"/>
              </w:rPr>
              <w:t xml:space="preserve">IBAN: </w:t>
            </w:r>
          </w:p>
          <w:p w14:paraId="6B89D417" w14:textId="5C4F3DA1" w:rsidR="00DB449A" w:rsidRDefault="00DB449A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</w:tc>
      </w:tr>
    </w:tbl>
    <w:p w14:paraId="7DD27592" w14:textId="7861A196" w:rsidR="00AD2E03" w:rsidRDefault="00AD2E03" w:rsidP="00DB449A">
      <w:pPr>
        <w:pStyle w:val="PARAGRAFOSTANDARDN"/>
        <w:tabs>
          <w:tab w:val="left" w:pos="6804"/>
        </w:tabs>
        <w:spacing w:before="240" w:after="120"/>
        <w:ind w:firstLine="284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  <w:t xml:space="preserve">        Firma del richiedente</w:t>
      </w:r>
    </w:p>
    <w:p w14:paraId="0DF5532F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4853A711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14:paraId="4C3D1942" w14:textId="7777777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14:paraId="5EFEC9E6" w14:textId="7777777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>i Euro _____________________________, che non è superiore all’ISEE previsto per accedere al contributo per la fornitura gratuita o semigratuita dei libri di testo per l’a.s.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>, pari ad € 10.632,94.</w:t>
      </w:r>
      <w:r>
        <w:rPr>
          <w:sz w:val="20"/>
        </w:rPr>
        <w:t xml:space="preserve">  </w:t>
      </w:r>
    </w:p>
    <w:p w14:paraId="6F945CFC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s.m.i.</w:t>
      </w:r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29C026FC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4BA459B4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7B122528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 w14:paraId="02285669" w14:textId="77777777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14:paraId="6087BCC1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52612450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73BAE6A1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642E98F6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6AAEF38D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54C24E6D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D477C25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7A727B64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14F4B75F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0B2B7DB9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s.m.i.</w:t>
      </w:r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1E82DD41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F5A9" w14:textId="77777777" w:rsidR="00492CFE" w:rsidRDefault="00492CFE" w:rsidP="00015706">
      <w:r>
        <w:separator/>
      </w:r>
    </w:p>
  </w:endnote>
  <w:endnote w:type="continuationSeparator" w:id="0">
    <w:p w14:paraId="1C332A33" w14:textId="77777777" w:rsidR="00492CFE" w:rsidRDefault="00492CFE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2DECF2CB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8E">
          <w:rPr>
            <w:noProof/>
          </w:rPr>
          <w:t>1</w:t>
        </w:r>
        <w:r>
          <w:fldChar w:fldCharType="end"/>
        </w:r>
      </w:p>
    </w:sdtContent>
  </w:sdt>
  <w:p w14:paraId="762B3487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A6E3" w14:textId="77777777" w:rsidR="00492CFE" w:rsidRDefault="00492CFE" w:rsidP="00015706">
      <w:r>
        <w:separator/>
      </w:r>
    </w:p>
  </w:footnote>
  <w:footnote w:type="continuationSeparator" w:id="0">
    <w:p w14:paraId="5AF68A6C" w14:textId="77777777" w:rsidR="00492CFE" w:rsidRDefault="00492CFE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66F2C"/>
    <w:rsid w:val="0048289E"/>
    <w:rsid w:val="00491A39"/>
    <w:rsid w:val="00492CFE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235F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5420F"/>
    <w:rsid w:val="008745C5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4337E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B02952"/>
    <w:rsid w:val="00B247D2"/>
    <w:rsid w:val="00B273FB"/>
    <w:rsid w:val="00B5108E"/>
    <w:rsid w:val="00B92AFA"/>
    <w:rsid w:val="00B94C21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D7B42"/>
    <w:rsid w:val="00D02ED3"/>
    <w:rsid w:val="00D032A9"/>
    <w:rsid w:val="00D12A17"/>
    <w:rsid w:val="00D552B2"/>
    <w:rsid w:val="00D76C90"/>
    <w:rsid w:val="00D90E03"/>
    <w:rsid w:val="00DA394F"/>
    <w:rsid w:val="00DA644F"/>
    <w:rsid w:val="00DB296F"/>
    <w:rsid w:val="00DB449A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F5E861"/>
  <w15:docId w15:val="{E1FFC21B-4F35-410C-A9B6-F6D41002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AD47-3BE9-40BA-B105-C3031D9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segretario</cp:lastModifiedBy>
  <cp:revision>3</cp:revision>
  <cp:lastPrinted>2019-10-02T10:04:00Z</cp:lastPrinted>
  <dcterms:created xsi:type="dcterms:W3CDTF">2021-10-14T07:29:00Z</dcterms:created>
  <dcterms:modified xsi:type="dcterms:W3CDTF">2021-10-14T07:56:00Z</dcterms:modified>
</cp:coreProperties>
</file>